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CC0506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08523C">
        <w:trPr>
          <w:trHeight w:val="66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2E15C8" w:rsidP="00F84B48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2E15C8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08523C">
        <w:trPr>
          <w:trHeight w:val="654"/>
        </w:trPr>
        <w:tc>
          <w:tcPr>
            <w:tcW w:w="0" w:type="auto"/>
            <w:vAlign w:val="center"/>
          </w:tcPr>
          <w:p w:rsidR="0090183F" w:rsidRPr="00373903" w:rsidRDefault="0090183F" w:rsidP="0008523C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  <w:vAlign w:val="center"/>
          </w:tcPr>
          <w:p w:rsidR="0090183F" w:rsidRPr="00373903" w:rsidRDefault="0090183F" w:rsidP="0008523C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  <w:vAlign w:val="center"/>
          </w:tcPr>
          <w:p w:rsidR="0090183F" w:rsidRPr="0008523C" w:rsidRDefault="0008523C" w:rsidP="0008523C">
            <w:pPr>
              <w:ind w:firstLineChars="100" w:firstLine="217"/>
              <w:rPr>
                <w:rFonts w:hAnsi="ＭＳ 明朝" w:cs="ＭＳ Ｐゴシック"/>
              </w:rPr>
            </w:pPr>
            <w:r>
              <w:rPr>
                <w:rFonts w:hAnsi="ＭＳ 明朝" w:hint="eastAsia"/>
              </w:rPr>
              <w:t>別紙「委託業務単価内訳書」のとおり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08523C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>免除　　秦野市契約規則第</w:t>
            </w:r>
            <w:r w:rsidR="002B0CD0"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7E28DD" w:rsidRPr="001B4997">
              <w:rPr>
                <w:rFonts w:hint="eastAsia"/>
                <w:sz w:val="16"/>
                <w:szCs w:val="16"/>
              </w:rPr>
              <w:t>委託業務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08523C">
        <w:trPr>
          <w:trHeight w:val="663"/>
        </w:trPr>
        <w:tc>
          <w:tcPr>
            <w:tcW w:w="0" w:type="auto"/>
            <w:vAlign w:val="center"/>
          </w:tcPr>
          <w:p w:rsidR="000717ED" w:rsidRPr="00373903" w:rsidRDefault="0008523C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7E28DD" w:rsidRPr="001B4997">
              <w:rPr>
                <w:rFonts w:hint="eastAsia"/>
                <w:sz w:val="16"/>
                <w:szCs w:val="16"/>
              </w:rPr>
              <w:t>委託業務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F817BB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08523C" w:rsidP="00861ADF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C8231B" w:rsidRPr="002B0CD0" w:rsidRDefault="00C8231B" w:rsidP="0090183F"/>
    <w:p w:rsidR="0090183F" w:rsidRDefault="002E15C8" w:rsidP="00E82E3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C8231B" w:rsidRPr="00373903" w:rsidRDefault="00C8231B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E44936" w:rsidRPr="00373903">
        <w:rPr>
          <w:rFonts w:hint="eastAsia"/>
          <w:lang w:eastAsia="zh-TW"/>
        </w:rPr>
        <w:t>秦野市長</w:t>
      </w:r>
      <w:r w:rsidR="00E44936" w:rsidRPr="00373903">
        <w:rPr>
          <w:rFonts w:hint="eastAsia"/>
        </w:rPr>
        <w:t xml:space="preserve">　　</w:t>
      </w:r>
      <w:r w:rsidR="00E44936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D945DF" w:rsidRPr="002B0CD0" w:rsidSect="00D94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75" w:rsidRDefault="00525C75">
      <w:r>
        <w:separator/>
      </w:r>
    </w:p>
  </w:endnote>
  <w:endnote w:type="continuationSeparator" w:id="0">
    <w:p w:rsidR="00525C75" w:rsidRDefault="0052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84" w:rsidRDefault="00EA08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B74D30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長期・</w:t>
    </w:r>
    <w:r w:rsidR="0008523C">
      <w:rPr>
        <w:rFonts w:hint="eastAsia"/>
        <w:sz w:val="12"/>
        <w:szCs w:val="12"/>
      </w:rPr>
      <w:t>単価内訳</w:t>
    </w:r>
    <w:r>
      <w:rPr>
        <w:rFonts w:hint="eastAsia"/>
        <w:sz w:val="12"/>
        <w:szCs w:val="12"/>
      </w:rPr>
      <w:t>）</w:t>
    </w:r>
    <w:r w:rsidR="002E15C8">
      <w:rPr>
        <w:rFonts w:hint="eastAsia"/>
        <w:sz w:val="12"/>
        <w:szCs w:val="12"/>
      </w:rPr>
      <w:t>R</w:t>
    </w:r>
    <w:r w:rsidR="00EA0884">
      <w:rPr>
        <w:rFonts w:hint="eastAsia"/>
        <w:sz w:val="12"/>
        <w:szCs w:val="12"/>
      </w:rPr>
      <w:t>5</w:t>
    </w:r>
    <w:r w:rsidR="002B0CD0">
      <w:rPr>
        <w:rFonts w:hint="eastAsia"/>
        <w:sz w:val="12"/>
        <w:szCs w:val="12"/>
      </w:rPr>
      <w:t>.</w:t>
    </w:r>
    <w:r w:rsidR="00EA0884">
      <w:rPr>
        <w:rFonts w:hint="eastAsia"/>
        <w:sz w:val="12"/>
        <w:szCs w:val="12"/>
      </w:rPr>
      <w:t>4</w:t>
    </w:r>
    <w:bookmarkStart w:id="1" w:name="_GoBack"/>
    <w:bookmarkEnd w:id="1"/>
    <w:r w:rsidR="002B0CD0">
      <w:rPr>
        <w:rFonts w:hint="eastAsia"/>
        <w:sz w:val="12"/>
        <w:szCs w:val="12"/>
      </w:rPr>
      <w:t>.</w:t>
    </w:r>
    <w:r w:rsidR="004D3566">
      <w:rPr>
        <w:rFonts w:hint="eastAsia"/>
        <w:sz w:val="12"/>
        <w:szCs w:val="12"/>
      </w:rPr>
      <w:t>1</w:t>
    </w:r>
    <w:r w:rsidR="00861ADF">
      <w:rPr>
        <w:rFonts w:hint="eastAsia"/>
        <w:sz w:val="12"/>
        <w:szCs w:val="12"/>
      </w:rPr>
      <w:t>改定</w:t>
    </w:r>
    <w:r w:rsidR="002B0CD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84" w:rsidRDefault="00EA0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75" w:rsidRDefault="00525C75">
      <w:r>
        <w:separator/>
      </w:r>
    </w:p>
  </w:footnote>
  <w:footnote w:type="continuationSeparator" w:id="0">
    <w:p w:rsidR="00525C75" w:rsidRDefault="0052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84" w:rsidRDefault="00EA0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84" w:rsidRDefault="00EA08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84" w:rsidRDefault="00EA08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4FC6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8523C"/>
    <w:rsid w:val="000909DF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555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C6B29"/>
    <w:rsid w:val="002E15C8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D3566"/>
    <w:rsid w:val="004F2E46"/>
    <w:rsid w:val="004F3DC8"/>
    <w:rsid w:val="004F613D"/>
    <w:rsid w:val="004F6BA2"/>
    <w:rsid w:val="005076CE"/>
    <w:rsid w:val="00511CB3"/>
    <w:rsid w:val="00514BB7"/>
    <w:rsid w:val="005156EF"/>
    <w:rsid w:val="00525C75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286B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2AD7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38E9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28DD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5FA4"/>
    <w:rsid w:val="008E6466"/>
    <w:rsid w:val="008E74E7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231B"/>
    <w:rsid w:val="00C878BE"/>
    <w:rsid w:val="00CB22D8"/>
    <w:rsid w:val="00CB38AD"/>
    <w:rsid w:val="00CB38F2"/>
    <w:rsid w:val="00CB4C1C"/>
    <w:rsid w:val="00CB6067"/>
    <w:rsid w:val="00CC0506"/>
    <w:rsid w:val="00CC1B2A"/>
    <w:rsid w:val="00CC3896"/>
    <w:rsid w:val="00CE3F37"/>
    <w:rsid w:val="00CF11EB"/>
    <w:rsid w:val="00CF4B7E"/>
    <w:rsid w:val="00CF5A06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44936"/>
    <w:rsid w:val="00E50409"/>
    <w:rsid w:val="00E5490C"/>
    <w:rsid w:val="00E67F88"/>
    <w:rsid w:val="00E70FBE"/>
    <w:rsid w:val="00E74E2F"/>
    <w:rsid w:val="00E82E3C"/>
    <w:rsid w:val="00E83F51"/>
    <w:rsid w:val="00E95750"/>
    <w:rsid w:val="00EA0884"/>
    <w:rsid w:val="00EB0485"/>
    <w:rsid w:val="00EB76BB"/>
    <w:rsid w:val="00EC1D37"/>
    <w:rsid w:val="00ED0AC8"/>
    <w:rsid w:val="00ED2C62"/>
    <w:rsid w:val="00EE0D65"/>
    <w:rsid w:val="00EE38FF"/>
    <w:rsid w:val="00EE63A5"/>
    <w:rsid w:val="00EF2D90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7BB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0CD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FB5F-E462-4865-AE89-D73CD67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39:00Z</dcterms:created>
  <dcterms:modified xsi:type="dcterms:W3CDTF">2023-04-04T10:22:00Z</dcterms:modified>
</cp:coreProperties>
</file>